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佳对情诗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佳对情诗笑话故事 评论地址：https://www.jiaokey.com/book/detail/133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